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25" w:rsidRPr="004F6D25" w:rsidRDefault="004F6D25" w:rsidP="004F6D25">
      <w:pPr>
        <w:pStyle w:val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F6D25">
        <w:rPr>
          <w:rFonts w:ascii="Times New Roman" w:eastAsia="Times New Roman" w:hAnsi="Times New Roman" w:cs="Times New Roman"/>
          <w:color w:val="auto"/>
          <w:sz w:val="26"/>
          <w:szCs w:val="26"/>
        </w:rPr>
        <w:t>Общественные обсуждения проекта программы проходят с 1</w:t>
      </w:r>
      <w:r w:rsidR="009533C7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4F6D25">
        <w:rPr>
          <w:rFonts w:ascii="Times New Roman" w:eastAsia="Times New Roman" w:hAnsi="Times New Roman" w:cs="Times New Roman"/>
          <w:color w:val="auto"/>
          <w:sz w:val="26"/>
          <w:szCs w:val="26"/>
        </w:rPr>
        <w:t>.11.2022 по 1</w:t>
      </w:r>
      <w:r w:rsidR="009533C7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4F6D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12.2022. Приём предложений и замечаний осуществляется по электронному адресу </w:t>
      </w:r>
      <w:proofErr w:type="spellStart"/>
      <w:r w:rsidRPr="004F6D2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dorotdavr</w:t>
      </w:r>
      <w:proofErr w:type="spellEnd"/>
      <w:r w:rsidRPr="004F6D25">
        <w:rPr>
          <w:rFonts w:ascii="Times New Roman" w:eastAsia="Times New Roman" w:hAnsi="Times New Roman" w:cs="Times New Roman"/>
          <w:color w:val="auto"/>
          <w:sz w:val="26"/>
          <w:szCs w:val="26"/>
        </w:rPr>
        <w:t>@</w:t>
      </w:r>
      <w:proofErr w:type="spellStart"/>
      <w:r w:rsidRPr="004F6D2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yandex</w:t>
      </w:r>
      <w:proofErr w:type="spellEnd"/>
      <w:r w:rsidRPr="004F6D2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proofErr w:type="spellStart"/>
      <w:r w:rsidRPr="004F6D25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ru</w:t>
      </w:r>
      <w:proofErr w:type="spellEnd"/>
      <w:r w:rsidRPr="004F6D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а также по телефону 8(83339)-2-30-18 </w:t>
      </w:r>
    </w:p>
    <w:p w:rsidR="004F6D25" w:rsidRDefault="004F6D25" w:rsidP="004F6D25">
      <w:pPr>
        <w:ind w:left="5103"/>
        <w:rPr>
          <w:rFonts w:ascii="Times New Roman" w:hAnsi="Times New Roman"/>
        </w:rPr>
      </w:pPr>
    </w:p>
    <w:p w:rsidR="004F6D25" w:rsidRDefault="004F6D25" w:rsidP="00171792">
      <w:pPr>
        <w:ind w:left="5103"/>
        <w:jc w:val="right"/>
        <w:rPr>
          <w:rFonts w:ascii="Times New Roman" w:hAnsi="Times New Roman"/>
        </w:rPr>
      </w:pPr>
    </w:p>
    <w:p w:rsidR="004F6D25" w:rsidRDefault="004F6D25" w:rsidP="00171792">
      <w:pPr>
        <w:ind w:left="5103"/>
        <w:jc w:val="right"/>
        <w:rPr>
          <w:rFonts w:ascii="Times New Roman" w:hAnsi="Times New Roman"/>
        </w:rPr>
      </w:pPr>
    </w:p>
    <w:p w:rsidR="004F6D25" w:rsidRDefault="004F6D25" w:rsidP="00171792">
      <w:pPr>
        <w:ind w:left="5103"/>
        <w:jc w:val="right"/>
        <w:rPr>
          <w:rFonts w:ascii="Times New Roman" w:hAnsi="Times New Roman"/>
        </w:rPr>
      </w:pPr>
    </w:p>
    <w:p w:rsidR="00171792" w:rsidRPr="004F6D25" w:rsidRDefault="00171792" w:rsidP="004F6D25">
      <w:pPr>
        <w:ind w:left="5103"/>
        <w:jc w:val="center"/>
        <w:rPr>
          <w:rFonts w:ascii="Times New Roman" w:hAnsi="Times New Roman"/>
          <w:sz w:val="26"/>
          <w:szCs w:val="26"/>
        </w:rPr>
      </w:pPr>
      <w:r w:rsidRPr="004F6D25">
        <w:rPr>
          <w:rFonts w:ascii="Times New Roman" w:hAnsi="Times New Roman"/>
          <w:sz w:val="26"/>
          <w:szCs w:val="26"/>
        </w:rPr>
        <w:t>ПРОЕКТ</w:t>
      </w:r>
    </w:p>
    <w:p w:rsidR="00171792" w:rsidRDefault="00171792" w:rsidP="00091AFF">
      <w:pPr>
        <w:ind w:left="5103"/>
        <w:jc w:val="center"/>
        <w:rPr>
          <w:rFonts w:ascii="Times New Roman" w:hAnsi="Times New Roman"/>
        </w:rPr>
      </w:pPr>
    </w:p>
    <w:p w:rsidR="00854E5E" w:rsidRDefault="00854E5E" w:rsidP="00854E5E">
      <w:pPr>
        <w:ind w:left="5940"/>
        <w:jc w:val="right"/>
        <w:rPr>
          <w:rFonts w:ascii="Times New Roman" w:hAnsi="Times New Roman"/>
        </w:rPr>
      </w:pPr>
    </w:p>
    <w:p w:rsidR="00BB0A48" w:rsidRDefault="00BB0A48" w:rsidP="00854E5E">
      <w:pPr>
        <w:ind w:left="5940"/>
        <w:jc w:val="right"/>
        <w:rPr>
          <w:rFonts w:ascii="Times New Roman" w:hAnsi="Times New Roman"/>
        </w:rPr>
      </w:pPr>
    </w:p>
    <w:p w:rsidR="006C1F92" w:rsidRPr="00854E5E" w:rsidRDefault="006C1F92" w:rsidP="00854E5E">
      <w:pPr>
        <w:ind w:left="5940"/>
        <w:jc w:val="right"/>
        <w:rPr>
          <w:rFonts w:ascii="Times New Roman" w:hAnsi="Times New Roman"/>
        </w:rPr>
      </w:pPr>
    </w:p>
    <w:p w:rsidR="00AA1346" w:rsidRDefault="00854E5E" w:rsidP="00AA1346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B0A48">
        <w:rPr>
          <w:rFonts w:ascii="Times New Roman" w:hAnsi="Times New Roman"/>
          <w:b/>
          <w:sz w:val="26"/>
          <w:szCs w:val="26"/>
        </w:rPr>
        <w:t>П</w:t>
      </w:r>
      <w:r w:rsidR="00AA1346">
        <w:rPr>
          <w:rFonts w:ascii="Times New Roman" w:hAnsi="Times New Roman"/>
          <w:b/>
          <w:sz w:val="26"/>
          <w:szCs w:val="26"/>
        </w:rPr>
        <w:t>РОГРАММА</w:t>
      </w:r>
    </w:p>
    <w:p w:rsidR="00854E5E" w:rsidRPr="00BB0A48" w:rsidRDefault="00854E5E" w:rsidP="00AA1346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B0A48">
        <w:rPr>
          <w:rFonts w:ascii="Times New Roman" w:hAnsi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на 202</w:t>
      </w:r>
      <w:r w:rsidR="004F6D25" w:rsidRPr="004F6D25">
        <w:rPr>
          <w:rFonts w:ascii="Times New Roman" w:hAnsi="Times New Roman"/>
          <w:b/>
          <w:sz w:val="26"/>
          <w:szCs w:val="26"/>
        </w:rPr>
        <w:t>3</w:t>
      </w:r>
      <w:r w:rsidR="00C55577">
        <w:rPr>
          <w:rFonts w:ascii="Times New Roman" w:hAnsi="Times New Roman"/>
          <w:b/>
          <w:sz w:val="26"/>
          <w:szCs w:val="26"/>
        </w:rPr>
        <w:t xml:space="preserve"> </w:t>
      </w:r>
      <w:r w:rsidRPr="00BB0A48">
        <w:rPr>
          <w:rFonts w:ascii="Times New Roman" w:hAnsi="Times New Roman"/>
          <w:b/>
          <w:sz w:val="26"/>
          <w:szCs w:val="26"/>
        </w:rPr>
        <w:t xml:space="preserve"> год в сфере муниципального </w:t>
      </w:r>
      <w:r w:rsidR="00BB0A48" w:rsidRPr="00BB0A48">
        <w:rPr>
          <w:rFonts w:ascii="Times New Roman" w:eastAsia="Calibri" w:hAnsi="Times New Roman"/>
          <w:b/>
          <w:color w:val="000000"/>
          <w:sz w:val="26"/>
          <w:szCs w:val="26"/>
        </w:rPr>
        <w:t xml:space="preserve">контроля на автомобильном транспорте, городском наземном электрическом транспорте и в дорожном хозяйстве на территории </w:t>
      </w:r>
      <w:r w:rsidR="002A4BD5">
        <w:rPr>
          <w:rFonts w:ascii="Times New Roman" w:eastAsia="Calibri" w:hAnsi="Times New Roman"/>
          <w:b/>
          <w:color w:val="000000"/>
          <w:sz w:val="26"/>
          <w:szCs w:val="26"/>
        </w:rPr>
        <w:t>Верхнекамского муниципального округа</w:t>
      </w:r>
      <w:r w:rsidRPr="00BB0A48">
        <w:rPr>
          <w:rFonts w:ascii="Times New Roman" w:hAnsi="Times New Roman"/>
          <w:b/>
          <w:sz w:val="26"/>
          <w:szCs w:val="26"/>
        </w:rPr>
        <w:t xml:space="preserve"> </w:t>
      </w:r>
    </w:p>
    <w:p w:rsidR="00854E5E" w:rsidRPr="00854E5E" w:rsidRDefault="00854E5E" w:rsidP="00854E5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0259" w:rsidRPr="00EA0259" w:rsidRDefault="00EA0259" w:rsidP="002E56C7">
      <w:pPr>
        <w:pStyle w:val="a6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Pr="00EA0259">
        <w:rPr>
          <w:rFonts w:ascii="Times New Roman" w:hAnsi="Times New Roman"/>
          <w:sz w:val="26"/>
          <w:szCs w:val="26"/>
        </w:rPr>
        <w:t>Анализ текущего состояния осущес</w:t>
      </w:r>
      <w:bookmarkStart w:id="0" w:name="_GoBack"/>
      <w:bookmarkEnd w:id="0"/>
      <w:r w:rsidRPr="00EA0259">
        <w:rPr>
          <w:rFonts w:ascii="Times New Roman" w:hAnsi="Times New Roman"/>
          <w:sz w:val="26"/>
          <w:szCs w:val="26"/>
        </w:rPr>
        <w:t xml:space="preserve">твления муниципального </w:t>
      </w:r>
      <w:r w:rsidRPr="00EA0259">
        <w:rPr>
          <w:rFonts w:ascii="Times New Roman" w:hAnsi="Times New Roman"/>
          <w:color w:val="000000"/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 на территории Верхнекамского муниципального округа</w:t>
      </w:r>
      <w:r w:rsidRPr="00EA0259">
        <w:rPr>
          <w:rFonts w:ascii="Times New Roman" w:hAnsi="Times New Roman"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54E5E" w:rsidRPr="00854E5E" w:rsidRDefault="00EA0259" w:rsidP="002E56C7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854E5E" w:rsidRPr="00854E5E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C55577">
        <w:rPr>
          <w:rFonts w:ascii="Times New Roman" w:hAnsi="Times New Roman"/>
          <w:sz w:val="26"/>
          <w:szCs w:val="26"/>
        </w:rPr>
        <w:t>3</w:t>
      </w:r>
      <w:r w:rsidR="00854E5E" w:rsidRPr="00854E5E">
        <w:rPr>
          <w:rFonts w:ascii="Times New Roman" w:hAnsi="Times New Roman"/>
          <w:sz w:val="26"/>
          <w:szCs w:val="26"/>
        </w:rPr>
        <w:t xml:space="preserve"> год в сфере муниципального </w:t>
      </w:r>
      <w:r w:rsidR="00BB0A48" w:rsidRPr="00BB0A48">
        <w:rPr>
          <w:rFonts w:ascii="Times New Roman" w:eastAsia="Calibri" w:hAnsi="Times New Roman"/>
          <w:sz w:val="26"/>
          <w:szCs w:val="26"/>
        </w:rPr>
        <w:t xml:space="preserve">контроля на автомобильном транспорте, городском наземном электрическом транспорте и в дорожном хозяйстве на территории </w:t>
      </w:r>
      <w:r w:rsidR="002A4BD5">
        <w:rPr>
          <w:rFonts w:ascii="Times New Roman" w:eastAsia="Calibri" w:hAnsi="Times New Roman"/>
          <w:sz w:val="26"/>
          <w:szCs w:val="26"/>
        </w:rPr>
        <w:t>Верхнекамского муниципального округа</w:t>
      </w:r>
      <w:r w:rsidR="00854E5E" w:rsidRPr="00854E5E">
        <w:rPr>
          <w:rFonts w:ascii="Times New Roman" w:hAnsi="Times New Roman"/>
          <w:sz w:val="26"/>
          <w:szCs w:val="26"/>
        </w:rPr>
        <w:t xml:space="preserve"> (далее – Программа) </w:t>
      </w:r>
      <w:r w:rsidR="00854E5E">
        <w:rPr>
          <w:rFonts w:ascii="Times New Roman" w:hAnsi="Times New Roman"/>
          <w:sz w:val="26"/>
          <w:szCs w:val="26"/>
        </w:rPr>
        <w:t>разработана в целях</w:t>
      </w:r>
      <w:r w:rsidR="00854E5E" w:rsidRPr="00854E5E">
        <w:rPr>
          <w:rFonts w:ascii="Times New Roman" w:hAnsi="Times New Roman"/>
          <w:sz w:val="26"/>
          <w:szCs w:val="26"/>
        </w:rPr>
        <w:t xml:space="preserve"> стимулирования добросовестного соблюдения обязательных требований </w:t>
      </w:r>
      <w:r w:rsidR="00982937">
        <w:rPr>
          <w:rFonts w:ascii="Times New Roman" w:hAnsi="Times New Roman"/>
          <w:sz w:val="26"/>
          <w:szCs w:val="26"/>
        </w:rPr>
        <w:t>юридическими лицами</w:t>
      </w:r>
      <w:r w:rsidR="00854E5E" w:rsidRPr="00854E5E">
        <w:rPr>
          <w:rFonts w:ascii="Times New Roman" w:hAnsi="Times New Roman"/>
          <w:sz w:val="26"/>
          <w:szCs w:val="26"/>
        </w:rPr>
        <w:t>,</w:t>
      </w:r>
      <w:r w:rsidR="00982937">
        <w:rPr>
          <w:rFonts w:ascii="Times New Roman" w:hAnsi="Times New Roman"/>
          <w:sz w:val="26"/>
          <w:szCs w:val="26"/>
        </w:rPr>
        <w:t xml:space="preserve"> индивидуальными предпринимателями и гражданами (далее –</w:t>
      </w:r>
      <w:r w:rsidR="003E2DCB">
        <w:rPr>
          <w:rFonts w:ascii="Times New Roman" w:hAnsi="Times New Roman"/>
          <w:sz w:val="26"/>
          <w:szCs w:val="26"/>
        </w:rPr>
        <w:t xml:space="preserve"> </w:t>
      </w:r>
      <w:r w:rsidR="00982937">
        <w:rPr>
          <w:rFonts w:ascii="Times New Roman" w:hAnsi="Times New Roman"/>
          <w:sz w:val="26"/>
          <w:szCs w:val="26"/>
        </w:rPr>
        <w:t xml:space="preserve">контролируемые лица), </w:t>
      </w:r>
      <w:r w:rsidR="00854E5E" w:rsidRPr="00854E5E">
        <w:rPr>
          <w:rFonts w:ascii="Times New Roman" w:hAnsi="Times New Roman"/>
          <w:sz w:val="26"/>
          <w:szCs w:val="26"/>
        </w:rPr>
        <w:t>устранения условий, причин и факторов, способных привести к</w:t>
      </w:r>
      <w:proofErr w:type="gramEnd"/>
      <w:r w:rsidR="00854E5E" w:rsidRPr="00854E5E">
        <w:rPr>
          <w:rFonts w:ascii="Times New Roman" w:hAnsi="Times New Roman"/>
          <w:sz w:val="26"/>
          <w:szCs w:val="26"/>
        </w:rPr>
        <w:t xml:space="preserve">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4E5E" w:rsidRPr="00854E5E" w:rsidRDefault="00854E5E" w:rsidP="006C1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4E5E">
        <w:rPr>
          <w:rFonts w:ascii="Times New Roman" w:hAnsi="Times New Roman"/>
          <w:sz w:val="26"/>
          <w:szCs w:val="26"/>
        </w:rPr>
        <w:t xml:space="preserve">Настоящая Программа подлежит исполнению </w:t>
      </w:r>
      <w:r w:rsidR="00982937">
        <w:rPr>
          <w:rFonts w:ascii="Times New Roman" w:hAnsi="Times New Roman"/>
          <w:sz w:val="26"/>
          <w:szCs w:val="26"/>
        </w:rPr>
        <w:t xml:space="preserve">уполномоченным органом по осуществлению муниципальной функции – Администрацией </w:t>
      </w:r>
      <w:r w:rsidR="002A4BD5">
        <w:rPr>
          <w:rFonts w:ascii="Times New Roman" w:hAnsi="Times New Roman"/>
          <w:sz w:val="26"/>
          <w:szCs w:val="26"/>
        </w:rPr>
        <w:t>Верхнекамского муниципального округа</w:t>
      </w:r>
      <w:r w:rsidRPr="00854E5E">
        <w:rPr>
          <w:rFonts w:ascii="Times New Roman" w:hAnsi="Times New Roman"/>
          <w:sz w:val="26"/>
          <w:szCs w:val="26"/>
        </w:rPr>
        <w:t>.</w:t>
      </w:r>
    </w:p>
    <w:p w:rsidR="00854E5E" w:rsidRPr="00C3066A" w:rsidRDefault="00854E5E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066A">
        <w:rPr>
          <w:rFonts w:ascii="Times New Roman" w:hAnsi="Times New Roman"/>
          <w:sz w:val="26"/>
          <w:szCs w:val="26"/>
        </w:rPr>
        <w:lastRenderedPageBreak/>
        <w:t>1.</w:t>
      </w:r>
      <w:r w:rsidR="002E56C7">
        <w:rPr>
          <w:rFonts w:ascii="Times New Roman" w:hAnsi="Times New Roman"/>
          <w:sz w:val="26"/>
          <w:szCs w:val="26"/>
        </w:rPr>
        <w:t>2</w:t>
      </w:r>
      <w:r w:rsidRPr="00C3066A">
        <w:rPr>
          <w:rFonts w:ascii="Times New Roman" w:hAnsi="Times New Roman"/>
          <w:sz w:val="26"/>
          <w:szCs w:val="26"/>
        </w:rPr>
        <w:t xml:space="preserve">. </w:t>
      </w:r>
      <w:r w:rsidRPr="00BB0A48">
        <w:rPr>
          <w:rFonts w:ascii="Times New Roman" w:hAnsi="Times New Roman"/>
          <w:sz w:val="26"/>
          <w:szCs w:val="26"/>
        </w:rPr>
        <w:t xml:space="preserve">Вид муниципального контроля: муниципальный </w:t>
      </w:r>
      <w:r w:rsidR="00BB0A48" w:rsidRPr="00BB0A48">
        <w:rPr>
          <w:rFonts w:ascii="Times New Roman" w:eastAsia="Calibri" w:hAnsi="Times New Roman"/>
          <w:color w:val="000000"/>
          <w:sz w:val="26"/>
          <w:szCs w:val="26"/>
        </w:rPr>
        <w:t>контроль на автомобильном транспорте, городском наземном электрическом транспорте и в дорожном хозяйстве</w:t>
      </w:r>
      <w:r w:rsidR="00CA3055">
        <w:rPr>
          <w:rFonts w:ascii="Times New Roman" w:eastAsia="Calibri" w:hAnsi="Times New Roman"/>
          <w:color w:val="000000"/>
          <w:sz w:val="26"/>
          <w:szCs w:val="26"/>
        </w:rPr>
        <w:t xml:space="preserve"> на территории Верхнекамского муниципального округа</w:t>
      </w:r>
      <w:r w:rsidRPr="00BB0A48">
        <w:rPr>
          <w:rFonts w:ascii="Times New Roman" w:hAnsi="Times New Roman"/>
          <w:sz w:val="26"/>
          <w:szCs w:val="26"/>
        </w:rPr>
        <w:t>.</w:t>
      </w:r>
    </w:p>
    <w:p w:rsidR="00854E5E" w:rsidRPr="00C3066A" w:rsidRDefault="00854E5E" w:rsidP="006C1F92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C3066A">
        <w:rPr>
          <w:sz w:val="26"/>
          <w:szCs w:val="26"/>
        </w:rPr>
        <w:t>1.</w:t>
      </w:r>
      <w:r w:rsidR="002E56C7">
        <w:rPr>
          <w:sz w:val="26"/>
          <w:szCs w:val="26"/>
        </w:rPr>
        <w:t>3</w:t>
      </w:r>
      <w:r w:rsidRPr="00C3066A">
        <w:rPr>
          <w:sz w:val="26"/>
          <w:szCs w:val="26"/>
        </w:rPr>
        <w:t xml:space="preserve">. Предметом муниципального контроля на территории </w:t>
      </w:r>
      <w:r w:rsidR="00CA3055">
        <w:rPr>
          <w:rFonts w:eastAsia="Calibri"/>
          <w:color w:val="000000"/>
          <w:sz w:val="26"/>
          <w:szCs w:val="26"/>
        </w:rPr>
        <w:t>Верхнекамского муниципального округа</w:t>
      </w:r>
      <w:r w:rsidRPr="00C3066A">
        <w:rPr>
          <w:sz w:val="26"/>
          <w:szCs w:val="26"/>
        </w:rPr>
        <w:t xml:space="preserve"> является</w:t>
      </w:r>
      <w:r w:rsidR="00BB0A48">
        <w:rPr>
          <w:sz w:val="26"/>
          <w:szCs w:val="26"/>
        </w:rPr>
        <w:t xml:space="preserve"> </w:t>
      </w:r>
      <w:r w:rsidR="00BB0A48" w:rsidRPr="00C3066A">
        <w:rPr>
          <w:sz w:val="26"/>
          <w:szCs w:val="26"/>
        </w:rPr>
        <w:t>соблюдение обязательных требований</w:t>
      </w:r>
      <w:r w:rsidRPr="00C3066A">
        <w:rPr>
          <w:sz w:val="26"/>
          <w:szCs w:val="26"/>
        </w:rPr>
        <w:t>:</w:t>
      </w:r>
    </w:p>
    <w:p w:rsidR="00BB0A48" w:rsidRPr="00BB0A48" w:rsidRDefault="00BB0A48" w:rsidP="006C1F92">
      <w:pPr>
        <w:tabs>
          <w:tab w:val="left" w:pos="-538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B0A48">
        <w:rPr>
          <w:rFonts w:ascii="Times New Roman" w:eastAsia="Times New Roman" w:hAnsi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B0A48" w:rsidRPr="00BB0A48" w:rsidRDefault="00BB0A48" w:rsidP="006C1F92">
      <w:pPr>
        <w:tabs>
          <w:tab w:val="left" w:pos="-538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B0A48">
        <w:rPr>
          <w:rFonts w:ascii="Times New Roman" w:eastAsia="Times New Roman" w:hAnsi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0A48" w:rsidRPr="00BB0A48" w:rsidRDefault="00BB0A48" w:rsidP="006C1F92">
      <w:pPr>
        <w:tabs>
          <w:tab w:val="left" w:pos="-538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B0A48">
        <w:rPr>
          <w:rFonts w:ascii="Times New Roman" w:eastAsia="Times New Roman" w:hAnsi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0A48" w:rsidRPr="00BB0A48" w:rsidRDefault="00BB0A48" w:rsidP="006C1F92">
      <w:pPr>
        <w:tabs>
          <w:tab w:val="left" w:pos="-538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B0A48">
        <w:rPr>
          <w:rFonts w:ascii="Times New Roman" w:eastAsia="Times New Roman" w:hAnsi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96AFA" w:rsidRPr="00096AFA" w:rsidRDefault="002E56C7" w:rsidP="00553BF2">
      <w:pPr>
        <w:pStyle w:val="ConsPlusNormal"/>
        <w:spacing w:line="360" w:lineRule="auto"/>
        <w:ind w:firstLine="709"/>
        <w:jc w:val="both"/>
        <w:rPr>
          <w:color w:val="010101"/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2522B7">
        <w:rPr>
          <w:sz w:val="26"/>
          <w:szCs w:val="26"/>
        </w:rPr>
        <w:t>За 10 месяцев</w:t>
      </w:r>
      <w:r w:rsidR="00D7061E" w:rsidRPr="00096AFA">
        <w:rPr>
          <w:sz w:val="26"/>
          <w:szCs w:val="26"/>
        </w:rPr>
        <w:t xml:space="preserve"> 202</w:t>
      </w:r>
      <w:r w:rsidR="00C55577">
        <w:rPr>
          <w:sz w:val="26"/>
          <w:szCs w:val="26"/>
        </w:rPr>
        <w:t>2</w:t>
      </w:r>
      <w:r w:rsidR="00D7061E" w:rsidRPr="00096AFA">
        <w:rPr>
          <w:sz w:val="26"/>
          <w:szCs w:val="26"/>
        </w:rPr>
        <w:t xml:space="preserve"> год</w:t>
      </w:r>
      <w:r w:rsidR="002522B7">
        <w:rPr>
          <w:sz w:val="26"/>
          <w:szCs w:val="26"/>
        </w:rPr>
        <w:t>а</w:t>
      </w:r>
      <w:r w:rsidR="00B22FC9" w:rsidRPr="00096AFA">
        <w:rPr>
          <w:sz w:val="26"/>
          <w:szCs w:val="26"/>
        </w:rPr>
        <w:t>,</w:t>
      </w:r>
      <w:r w:rsidR="00D7061E" w:rsidRPr="00096AFA">
        <w:rPr>
          <w:sz w:val="26"/>
          <w:szCs w:val="26"/>
        </w:rPr>
        <w:t xml:space="preserve"> </w:t>
      </w:r>
      <w:r w:rsidR="00B22FC9" w:rsidRPr="00096AFA">
        <w:rPr>
          <w:sz w:val="26"/>
          <w:szCs w:val="26"/>
        </w:rPr>
        <w:t xml:space="preserve">при </w:t>
      </w:r>
      <w:r w:rsidR="00D7061E" w:rsidRPr="00096AFA">
        <w:rPr>
          <w:sz w:val="26"/>
          <w:szCs w:val="26"/>
        </w:rPr>
        <w:t>соблюдени</w:t>
      </w:r>
      <w:r w:rsidR="00B22FC9" w:rsidRPr="00096AFA">
        <w:rPr>
          <w:sz w:val="26"/>
          <w:szCs w:val="26"/>
        </w:rPr>
        <w:t>и</w:t>
      </w:r>
      <w:r w:rsidR="00D7061E" w:rsidRPr="00096AFA">
        <w:rPr>
          <w:sz w:val="26"/>
          <w:szCs w:val="26"/>
        </w:rPr>
        <w:t xml:space="preserve"> действующего законодательства Российской Федерации в указанной сфере</w:t>
      </w:r>
      <w:r w:rsidR="00B22FC9" w:rsidRPr="00096AFA">
        <w:rPr>
          <w:sz w:val="26"/>
          <w:szCs w:val="26"/>
        </w:rPr>
        <w:t>, проверки не проводились.</w:t>
      </w:r>
      <w:r w:rsidR="00553BF2" w:rsidRPr="00096AFA">
        <w:rPr>
          <w:color w:val="010101"/>
          <w:sz w:val="26"/>
          <w:szCs w:val="26"/>
        </w:rPr>
        <w:t xml:space="preserve"> </w:t>
      </w:r>
    </w:p>
    <w:p w:rsidR="00854E5E" w:rsidRPr="003E2DCB" w:rsidRDefault="002E56C7" w:rsidP="00553BF2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854E5E" w:rsidRPr="00C3066A">
        <w:rPr>
          <w:sz w:val="26"/>
          <w:szCs w:val="26"/>
        </w:rPr>
        <w:t>В рамках профилактики</w:t>
      </w:r>
      <w:r w:rsidR="00854E5E" w:rsidRPr="00C3066A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="00854E5E" w:rsidRPr="00C3066A">
        <w:rPr>
          <w:sz w:val="26"/>
          <w:szCs w:val="26"/>
        </w:rPr>
        <w:t xml:space="preserve"> осуществляются </w:t>
      </w:r>
      <w:r w:rsidR="00854E5E" w:rsidRPr="003E2DCB">
        <w:rPr>
          <w:sz w:val="26"/>
          <w:szCs w:val="26"/>
        </w:rPr>
        <w:t>следующие мероприятия:</w:t>
      </w:r>
    </w:p>
    <w:p w:rsidR="00854E5E" w:rsidRPr="003E2DCB" w:rsidRDefault="00854E5E" w:rsidP="006C1F92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DCB">
        <w:rPr>
          <w:rFonts w:ascii="Times New Roman" w:hAnsi="Times New Roman"/>
          <w:sz w:val="26"/>
          <w:szCs w:val="26"/>
        </w:rPr>
        <w:t>р</w:t>
      </w:r>
      <w:r w:rsidR="00C3066A" w:rsidRPr="003E2DCB">
        <w:rPr>
          <w:rFonts w:ascii="Times New Roman" w:hAnsi="Times New Roman"/>
          <w:sz w:val="26"/>
          <w:szCs w:val="26"/>
        </w:rPr>
        <w:t>азмещение на официальном сайте А</w:t>
      </w:r>
      <w:r w:rsidRPr="003E2DCB">
        <w:rPr>
          <w:rFonts w:ascii="Times New Roman" w:hAnsi="Times New Roman"/>
          <w:sz w:val="26"/>
          <w:szCs w:val="26"/>
        </w:rPr>
        <w:t>дминистрации</w:t>
      </w:r>
      <w:r w:rsidR="00C3066A" w:rsidRPr="003E2DCB">
        <w:rPr>
          <w:rFonts w:ascii="Times New Roman" w:hAnsi="Times New Roman"/>
          <w:sz w:val="26"/>
          <w:szCs w:val="26"/>
        </w:rPr>
        <w:t xml:space="preserve"> </w:t>
      </w:r>
      <w:r w:rsidR="00096AFA">
        <w:rPr>
          <w:rFonts w:ascii="Times New Roman" w:hAnsi="Times New Roman"/>
          <w:sz w:val="26"/>
          <w:szCs w:val="26"/>
        </w:rPr>
        <w:t xml:space="preserve">Верхнекамского </w:t>
      </w:r>
      <w:r w:rsidR="002E56C7">
        <w:rPr>
          <w:rFonts w:ascii="Times New Roman" w:hAnsi="Times New Roman"/>
          <w:sz w:val="26"/>
          <w:szCs w:val="26"/>
        </w:rPr>
        <w:t>округа</w:t>
      </w:r>
      <w:r w:rsidRPr="003E2DCB">
        <w:rPr>
          <w:rFonts w:ascii="Times New Roman" w:hAnsi="Times New Roman"/>
          <w:sz w:val="26"/>
          <w:szCs w:val="26"/>
        </w:rPr>
        <w:t xml:space="preserve">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</w:t>
      </w:r>
      <w:r w:rsidR="003E2DCB" w:rsidRPr="003E2DCB">
        <w:rPr>
          <w:rFonts w:ascii="Times New Roman" w:hAnsi="Times New Roman"/>
          <w:sz w:val="26"/>
          <w:szCs w:val="26"/>
        </w:rPr>
        <w:t>контроля</w:t>
      </w:r>
      <w:r w:rsidRPr="003E2DCB">
        <w:rPr>
          <w:rFonts w:ascii="Times New Roman" w:hAnsi="Times New Roman"/>
          <w:sz w:val="26"/>
          <w:szCs w:val="26"/>
        </w:rPr>
        <w:t>;</w:t>
      </w:r>
    </w:p>
    <w:p w:rsidR="00854E5E" w:rsidRPr="003E2DCB" w:rsidRDefault="00854E5E" w:rsidP="006C1F92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DCB">
        <w:rPr>
          <w:rFonts w:ascii="Times New Roman" w:hAnsi="Times New Roman"/>
          <w:sz w:val="26"/>
          <w:szCs w:val="26"/>
        </w:rPr>
        <w:t xml:space="preserve">осуществление информирования </w:t>
      </w:r>
      <w:r w:rsidR="003E2DCB" w:rsidRPr="003E2DCB">
        <w:rPr>
          <w:rFonts w:ascii="Times New Roman" w:hAnsi="Times New Roman"/>
          <w:sz w:val="26"/>
          <w:szCs w:val="26"/>
        </w:rPr>
        <w:t>контролируемых лиц</w:t>
      </w:r>
      <w:r w:rsidRPr="003E2DCB">
        <w:rPr>
          <w:rFonts w:ascii="Times New Roman" w:hAnsi="Times New Roman"/>
          <w:sz w:val="26"/>
          <w:szCs w:val="26"/>
        </w:rPr>
        <w:t xml:space="preserve"> по вопросам соб</w:t>
      </w:r>
      <w:r w:rsidR="003E2DCB" w:rsidRPr="003E2DCB">
        <w:rPr>
          <w:rFonts w:ascii="Times New Roman" w:hAnsi="Times New Roman"/>
          <w:sz w:val="26"/>
          <w:szCs w:val="26"/>
        </w:rPr>
        <w:t>людения обязательных требований</w:t>
      </w:r>
      <w:r w:rsidR="00C55577">
        <w:rPr>
          <w:rFonts w:ascii="Times New Roman" w:hAnsi="Times New Roman"/>
          <w:sz w:val="26"/>
          <w:szCs w:val="26"/>
        </w:rPr>
        <w:t xml:space="preserve">, </w:t>
      </w:r>
      <w:r w:rsidR="003E2DCB" w:rsidRPr="003E2DCB">
        <w:rPr>
          <w:rFonts w:ascii="Times New Roman" w:hAnsi="Times New Roman"/>
          <w:sz w:val="26"/>
          <w:szCs w:val="26"/>
        </w:rPr>
        <w:t xml:space="preserve"> с использованием средств телефонной связи </w:t>
      </w:r>
      <w:r w:rsidR="00D90DEB">
        <w:rPr>
          <w:rFonts w:ascii="Times New Roman" w:hAnsi="Times New Roman"/>
          <w:sz w:val="26"/>
          <w:szCs w:val="26"/>
        </w:rPr>
        <w:t xml:space="preserve">и </w:t>
      </w:r>
      <w:r w:rsidR="003E2DCB" w:rsidRPr="003E2DCB">
        <w:rPr>
          <w:rFonts w:ascii="Times New Roman" w:hAnsi="Times New Roman"/>
          <w:sz w:val="26"/>
          <w:szCs w:val="26"/>
        </w:rPr>
        <w:t>при подготовке ответов на письменные обращения</w:t>
      </w:r>
      <w:r w:rsidRPr="003E2DCB">
        <w:rPr>
          <w:rFonts w:ascii="Times New Roman" w:hAnsi="Times New Roman"/>
          <w:sz w:val="26"/>
          <w:szCs w:val="26"/>
        </w:rPr>
        <w:t xml:space="preserve">; </w:t>
      </w:r>
    </w:p>
    <w:p w:rsidR="00854E5E" w:rsidRPr="003E2DCB" w:rsidRDefault="00854E5E" w:rsidP="006C1F92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DCB">
        <w:rPr>
          <w:rFonts w:ascii="Times New Roman" w:hAnsi="Times New Roman"/>
          <w:sz w:val="26"/>
          <w:szCs w:val="26"/>
        </w:rPr>
        <w:t>обобщени</w:t>
      </w:r>
      <w:r w:rsidR="00D90DEB">
        <w:rPr>
          <w:rFonts w:ascii="Times New Roman" w:hAnsi="Times New Roman"/>
          <w:sz w:val="26"/>
          <w:szCs w:val="26"/>
        </w:rPr>
        <w:t>е</w:t>
      </w:r>
      <w:r w:rsidRPr="003E2DCB">
        <w:rPr>
          <w:rFonts w:ascii="Times New Roman" w:hAnsi="Times New Roman"/>
          <w:sz w:val="26"/>
          <w:szCs w:val="26"/>
        </w:rPr>
        <w:t xml:space="preserve"> практики осуществления муниципального </w:t>
      </w:r>
      <w:r w:rsidR="00F920EB" w:rsidRPr="00BB0A48">
        <w:rPr>
          <w:rFonts w:ascii="Times New Roman" w:eastAsia="Calibri" w:hAnsi="Times New Roman"/>
          <w:color w:val="000000"/>
          <w:sz w:val="26"/>
          <w:szCs w:val="26"/>
        </w:rPr>
        <w:t>контрол</w:t>
      </w:r>
      <w:r w:rsidR="00D90DEB">
        <w:rPr>
          <w:rFonts w:ascii="Times New Roman" w:eastAsia="Calibri" w:hAnsi="Times New Roman"/>
          <w:color w:val="000000"/>
          <w:sz w:val="26"/>
          <w:szCs w:val="26"/>
        </w:rPr>
        <w:t>я</w:t>
      </w:r>
      <w:r w:rsidR="00F920EB" w:rsidRPr="00BB0A48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Pr="003E2DCB">
        <w:rPr>
          <w:rFonts w:ascii="Times New Roman" w:hAnsi="Times New Roman"/>
          <w:sz w:val="26"/>
          <w:szCs w:val="26"/>
        </w:rPr>
        <w:t>и размещение</w:t>
      </w:r>
      <w:r w:rsidR="003E2DCB" w:rsidRPr="003E2DCB">
        <w:rPr>
          <w:rFonts w:ascii="Times New Roman" w:hAnsi="Times New Roman"/>
          <w:sz w:val="26"/>
          <w:szCs w:val="26"/>
        </w:rPr>
        <w:t xml:space="preserve"> на официальном интернет-сайте </w:t>
      </w:r>
      <w:r w:rsidR="002522B7">
        <w:rPr>
          <w:rFonts w:ascii="Times New Roman" w:hAnsi="Times New Roman"/>
          <w:sz w:val="26"/>
          <w:szCs w:val="26"/>
        </w:rPr>
        <w:t>а</w:t>
      </w:r>
      <w:r w:rsidRPr="003E2DCB">
        <w:rPr>
          <w:rFonts w:ascii="Times New Roman" w:hAnsi="Times New Roman"/>
          <w:sz w:val="26"/>
          <w:szCs w:val="26"/>
        </w:rPr>
        <w:t xml:space="preserve">дминистрации  </w:t>
      </w:r>
      <w:r w:rsidR="00096AFA">
        <w:rPr>
          <w:rFonts w:ascii="Times New Roman" w:hAnsi="Times New Roman"/>
          <w:sz w:val="26"/>
          <w:szCs w:val="26"/>
        </w:rPr>
        <w:t xml:space="preserve">Верхнекамского </w:t>
      </w:r>
      <w:r w:rsidR="002522B7">
        <w:rPr>
          <w:rFonts w:ascii="Times New Roman" w:hAnsi="Times New Roman"/>
          <w:sz w:val="26"/>
          <w:szCs w:val="26"/>
        </w:rPr>
        <w:t>муниципального округа</w:t>
      </w:r>
      <w:r w:rsidR="003E2DCB" w:rsidRPr="003E2DCB">
        <w:rPr>
          <w:rFonts w:ascii="Times New Roman" w:hAnsi="Times New Roman"/>
          <w:sz w:val="26"/>
          <w:szCs w:val="26"/>
        </w:rPr>
        <w:t xml:space="preserve"> </w:t>
      </w:r>
      <w:r w:rsidRPr="003E2DCB">
        <w:rPr>
          <w:rFonts w:ascii="Times New Roman" w:hAnsi="Times New Roman"/>
          <w:sz w:val="26"/>
          <w:szCs w:val="26"/>
        </w:rPr>
        <w:t>соответствующих обобщений</w:t>
      </w:r>
      <w:r w:rsidR="003E2DCB">
        <w:rPr>
          <w:rFonts w:ascii="Times New Roman" w:hAnsi="Times New Roman"/>
          <w:sz w:val="26"/>
          <w:szCs w:val="26"/>
        </w:rPr>
        <w:t>.</w:t>
      </w:r>
    </w:p>
    <w:p w:rsidR="00854E5E" w:rsidRPr="00854E5E" w:rsidRDefault="00854E5E" w:rsidP="006C1F9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E5E" w:rsidRPr="002E56C7" w:rsidRDefault="00854E5E" w:rsidP="002E56C7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2E56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Цели и задачи реализации Программы</w:t>
      </w:r>
    </w:p>
    <w:p w:rsidR="00D90DEB" w:rsidRPr="00D90DEB" w:rsidRDefault="00D90DEB" w:rsidP="00D90DEB">
      <w:pPr>
        <w:pStyle w:val="a6"/>
        <w:rPr>
          <w:rFonts w:ascii="Times New Roman" w:hAnsi="Times New Roman"/>
          <w:b/>
          <w:sz w:val="10"/>
          <w:szCs w:val="10"/>
        </w:rPr>
      </w:pPr>
    </w:p>
    <w:p w:rsidR="00854E5E" w:rsidRPr="003E2DCB" w:rsidRDefault="00854E5E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DCB">
        <w:rPr>
          <w:rFonts w:ascii="Times New Roman" w:hAnsi="Times New Roman"/>
          <w:sz w:val="26"/>
          <w:szCs w:val="26"/>
        </w:rPr>
        <w:t xml:space="preserve">2.1. Целями </w:t>
      </w:r>
      <w:r w:rsidR="002522B7">
        <w:rPr>
          <w:rFonts w:ascii="Times New Roman" w:hAnsi="Times New Roman"/>
          <w:sz w:val="26"/>
          <w:szCs w:val="26"/>
        </w:rPr>
        <w:t xml:space="preserve">профилактической работы </w:t>
      </w:r>
      <w:r w:rsidRPr="003E2DCB">
        <w:rPr>
          <w:rFonts w:ascii="Times New Roman" w:hAnsi="Times New Roman"/>
          <w:sz w:val="26"/>
          <w:szCs w:val="26"/>
        </w:rPr>
        <w:t>являются:</w:t>
      </w:r>
    </w:p>
    <w:p w:rsidR="002522B7" w:rsidRDefault="002522B7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854E5E" w:rsidRPr="003E2DCB" w:rsidRDefault="002522B7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54E5E" w:rsidRPr="003E2DCB">
        <w:rPr>
          <w:rFonts w:ascii="Times New Roman" w:hAnsi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54E5E" w:rsidRPr="003E2DCB" w:rsidRDefault="002522B7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54E5E" w:rsidRPr="003E2DCB">
        <w:rPr>
          <w:rFonts w:ascii="Times New Roman" w:hAnsi="Times New Roman"/>
          <w:sz w:val="26"/>
          <w:szCs w:val="26"/>
        </w:rPr>
        <w:t xml:space="preserve">) предупреждение </w:t>
      </w:r>
      <w:proofErr w:type="gramStart"/>
      <w:r w:rsidR="00854E5E" w:rsidRPr="003E2DCB">
        <w:rPr>
          <w:rFonts w:ascii="Times New Roman" w:hAnsi="Times New Roman"/>
          <w:sz w:val="26"/>
          <w:szCs w:val="26"/>
        </w:rPr>
        <w:t>нарушений</w:t>
      </w:r>
      <w:proofErr w:type="gramEnd"/>
      <w:r w:rsidR="00854E5E" w:rsidRPr="003E2DCB">
        <w:rPr>
          <w:rFonts w:ascii="Times New Roman" w:hAnsi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54E5E" w:rsidRPr="003E2DCB" w:rsidRDefault="002522B7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54E5E" w:rsidRPr="003E2DCB">
        <w:rPr>
          <w:rFonts w:ascii="Times New Roman" w:hAnsi="Times New Roman"/>
          <w:sz w:val="26"/>
          <w:szCs w:val="26"/>
        </w:rPr>
        <w:t>) снижение размера ущерба, причиняемого охраняемым законом ценностям.</w:t>
      </w:r>
    </w:p>
    <w:p w:rsidR="00854E5E" w:rsidRPr="003E2DCB" w:rsidRDefault="00854E5E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DCB">
        <w:rPr>
          <w:rFonts w:ascii="Times New Roman" w:hAnsi="Times New Roman"/>
          <w:sz w:val="26"/>
          <w:szCs w:val="26"/>
        </w:rPr>
        <w:t xml:space="preserve">2.2. Задачами </w:t>
      </w:r>
      <w:r w:rsidR="002522B7">
        <w:rPr>
          <w:rFonts w:ascii="Times New Roman" w:hAnsi="Times New Roman"/>
          <w:sz w:val="26"/>
          <w:szCs w:val="26"/>
        </w:rPr>
        <w:t>профилактической работы</w:t>
      </w:r>
      <w:r w:rsidRPr="003E2DCB">
        <w:rPr>
          <w:rFonts w:ascii="Times New Roman" w:hAnsi="Times New Roman"/>
          <w:sz w:val="26"/>
          <w:szCs w:val="26"/>
        </w:rPr>
        <w:t xml:space="preserve"> являются:</w:t>
      </w:r>
    </w:p>
    <w:p w:rsidR="00854E5E" w:rsidRPr="003E2DCB" w:rsidRDefault="00854E5E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DCB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854E5E" w:rsidRDefault="00854E5E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DCB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54E5E" w:rsidRPr="003E2DCB" w:rsidRDefault="002522B7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54E5E" w:rsidRPr="003E2DCB">
        <w:rPr>
          <w:rFonts w:ascii="Times New Roman" w:hAnsi="Times New Roman"/>
          <w:sz w:val="26"/>
          <w:szCs w:val="26"/>
        </w:rPr>
        <w:t xml:space="preserve">) повышение правосознания и правовой культуры </w:t>
      </w:r>
      <w:r w:rsidR="00106792">
        <w:rPr>
          <w:rFonts w:ascii="Times New Roman" w:hAnsi="Times New Roman"/>
          <w:sz w:val="26"/>
          <w:szCs w:val="26"/>
        </w:rPr>
        <w:t>контролируемых лиц</w:t>
      </w:r>
      <w:r w:rsidR="00854E5E" w:rsidRPr="003E2DCB">
        <w:rPr>
          <w:rFonts w:ascii="Times New Roman" w:hAnsi="Times New Roman"/>
          <w:sz w:val="26"/>
          <w:szCs w:val="26"/>
        </w:rPr>
        <w:t xml:space="preserve"> в сфере рассматриваемых правоотношений.</w:t>
      </w:r>
    </w:p>
    <w:p w:rsidR="00854E5E" w:rsidRPr="003E2DCB" w:rsidRDefault="00854E5E" w:rsidP="006C1F9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DCB">
        <w:rPr>
          <w:rFonts w:ascii="Times New Roman" w:hAnsi="Times New Roman"/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54E5E" w:rsidRPr="00854E5E" w:rsidRDefault="00854E5E" w:rsidP="003E2DCB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54E5E" w:rsidRDefault="00854E5E" w:rsidP="002522B7">
      <w:pPr>
        <w:pStyle w:val="a6"/>
        <w:numPr>
          <w:ilvl w:val="0"/>
          <w:numId w:val="4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522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725E5" w:rsidRPr="00C725E5" w:rsidRDefault="00C725E5" w:rsidP="00C725E5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33205" w:rsidRPr="002522B7" w:rsidRDefault="00C33205" w:rsidP="00C33205">
      <w:pPr>
        <w:ind w:left="36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2268"/>
        <w:gridCol w:w="2268"/>
      </w:tblGrid>
      <w:tr w:rsidR="00854E5E" w:rsidRPr="002522B7" w:rsidTr="002522B7">
        <w:trPr>
          <w:trHeight w:hRule="exact" w:val="784"/>
        </w:trPr>
        <w:tc>
          <w:tcPr>
            <w:tcW w:w="436" w:type="dxa"/>
            <w:shd w:val="clear" w:color="auto" w:fill="FFFFFF"/>
            <w:vAlign w:val="center"/>
          </w:tcPr>
          <w:p w:rsidR="00854E5E" w:rsidRPr="002522B7" w:rsidRDefault="00854E5E" w:rsidP="00940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854E5E" w:rsidRPr="002522B7" w:rsidRDefault="00854E5E" w:rsidP="00940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854E5E" w:rsidRPr="002522B7" w:rsidRDefault="00854E5E" w:rsidP="00C33205">
            <w:pPr>
              <w:ind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54E5E" w:rsidRPr="002522B7" w:rsidRDefault="002522B7" w:rsidP="00C332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854E5E" w:rsidRPr="002522B7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4E5E" w:rsidRPr="002522B7" w:rsidRDefault="00854E5E" w:rsidP="00940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4E5E" w:rsidRPr="002522B7" w:rsidRDefault="00854E5E" w:rsidP="00940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854E5E" w:rsidRPr="002522B7" w:rsidTr="002522B7">
        <w:trPr>
          <w:trHeight w:hRule="exact" w:val="3979"/>
        </w:trPr>
        <w:tc>
          <w:tcPr>
            <w:tcW w:w="436" w:type="dxa"/>
            <w:shd w:val="clear" w:color="auto" w:fill="FFFFFF"/>
          </w:tcPr>
          <w:p w:rsidR="00854E5E" w:rsidRPr="002522B7" w:rsidRDefault="00854E5E" w:rsidP="00940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854E5E" w:rsidRPr="002522B7" w:rsidRDefault="00854E5E" w:rsidP="002522B7">
            <w:pPr>
              <w:pStyle w:val="ConsPlusNormal"/>
              <w:ind w:right="132"/>
              <w:jc w:val="both"/>
              <w:rPr>
                <w:sz w:val="24"/>
                <w:szCs w:val="24"/>
              </w:rPr>
            </w:pPr>
            <w:r w:rsidRPr="002522B7">
              <w:rPr>
                <w:sz w:val="24"/>
                <w:szCs w:val="24"/>
              </w:rPr>
              <w:t>Информирование</w:t>
            </w:r>
          </w:p>
          <w:p w:rsidR="00854E5E" w:rsidRPr="002522B7" w:rsidRDefault="004401AB" w:rsidP="00096AFA">
            <w:pPr>
              <w:pStyle w:val="ConsPlusNormal"/>
              <w:ind w:right="132"/>
              <w:jc w:val="both"/>
              <w:rPr>
                <w:sz w:val="24"/>
                <w:szCs w:val="24"/>
              </w:rPr>
            </w:pPr>
            <w:r w:rsidRPr="002522B7">
              <w:rPr>
                <w:bCs/>
                <w:sz w:val="24"/>
                <w:szCs w:val="24"/>
              </w:rPr>
              <w:t xml:space="preserve">Администрация </w:t>
            </w:r>
            <w:r w:rsidR="00096AFA" w:rsidRPr="002522B7">
              <w:rPr>
                <w:bCs/>
                <w:sz w:val="24"/>
                <w:szCs w:val="24"/>
              </w:rPr>
              <w:t>Верхнекамского муниципального округа</w:t>
            </w:r>
            <w:r w:rsidRPr="002522B7">
              <w:rPr>
                <w:bCs/>
                <w:sz w:val="24"/>
                <w:szCs w:val="24"/>
              </w:rPr>
              <w:t xml:space="preserve"> </w:t>
            </w:r>
            <w:r w:rsidRPr="002522B7">
              <w:rPr>
                <w:sz w:val="24"/>
                <w:szCs w:val="24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</w:t>
            </w:r>
            <w:r w:rsidR="00215960" w:rsidRPr="002522B7">
              <w:rPr>
                <w:sz w:val="24"/>
                <w:szCs w:val="24"/>
              </w:rPr>
              <w:t xml:space="preserve"> и в средствах массово</w:t>
            </w:r>
            <w:r w:rsidRPr="002522B7">
              <w:rPr>
                <w:sz w:val="24"/>
                <w:szCs w:val="24"/>
              </w:rPr>
              <w:t>й</w:t>
            </w:r>
            <w:r w:rsidR="00215960" w:rsidRPr="002522B7">
              <w:rPr>
                <w:sz w:val="24"/>
                <w:szCs w:val="24"/>
              </w:rPr>
              <w:t xml:space="preserve"> </w:t>
            </w:r>
            <w:r w:rsidRPr="002522B7">
              <w:rPr>
                <w:sz w:val="24"/>
                <w:szCs w:val="24"/>
              </w:rPr>
              <w:t>информации актуальную информацию о</w:t>
            </w:r>
            <w:r w:rsidR="00C33205" w:rsidRPr="002522B7">
              <w:rPr>
                <w:sz w:val="24"/>
                <w:szCs w:val="24"/>
              </w:rPr>
              <w:t xml:space="preserve">б осуществлении муниципального </w:t>
            </w:r>
            <w:r w:rsidRPr="002522B7">
              <w:rPr>
                <w:sz w:val="24"/>
                <w:szCs w:val="24"/>
              </w:rPr>
              <w:t>контроля</w:t>
            </w:r>
            <w:r w:rsidR="00C33205" w:rsidRPr="002522B7">
              <w:rPr>
                <w:sz w:val="24"/>
                <w:szCs w:val="24"/>
              </w:rPr>
              <w:t xml:space="preserve"> муниципального контроля на автомобильном транспорте, городском наземном электрическом транспорте и в дорожном хозяйстве</w:t>
            </w:r>
            <w:r w:rsidR="00C33205" w:rsidRPr="002522B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854E5E" w:rsidRPr="002522B7" w:rsidRDefault="00854E5E" w:rsidP="00C725E5">
            <w:pPr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FFFFFF"/>
          </w:tcPr>
          <w:p w:rsidR="00854E5E" w:rsidRPr="002522B7" w:rsidRDefault="004401AB" w:rsidP="00C725E5">
            <w:pPr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ое лицо</w:t>
            </w:r>
            <w:r w:rsidR="00854E5E" w:rsidRPr="002522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</w:t>
            </w:r>
            <w:r w:rsidR="00C33205" w:rsidRPr="002522B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я </w:t>
            </w:r>
          </w:p>
        </w:tc>
      </w:tr>
      <w:tr w:rsidR="00096AFA" w:rsidRPr="002522B7" w:rsidTr="00C725E5">
        <w:trPr>
          <w:trHeight w:hRule="exact" w:val="4530"/>
        </w:trPr>
        <w:tc>
          <w:tcPr>
            <w:tcW w:w="436" w:type="dxa"/>
            <w:shd w:val="clear" w:color="auto" w:fill="FFFFFF"/>
          </w:tcPr>
          <w:p w:rsidR="00096AFA" w:rsidRPr="002522B7" w:rsidRDefault="00096AFA" w:rsidP="00940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096AFA" w:rsidRDefault="00446EB3" w:rsidP="002522B7">
            <w:pPr>
              <w:pStyle w:val="ConsPlusNormal"/>
              <w:ind w:right="132"/>
              <w:jc w:val="both"/>
              <w:rPr>
                <w:sz w:val="24"/>
                <w:szCs w:val="24"/>
              </w:rPr>
            </w:pPr>
            <w:r w:rsidRPr="00446EB3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446EB3" w:rsidRDefault="00446EB3" w:rsidP="002522B7">
            <w:pPr>
              <w:pStyle w:val="ConsPlusNormal"/>
              <w:ind w:right="132"/>
              <w:jc w:val="both"/>
              <w:rPr>
                <w:sz w:val="24"/>
                <w:szCs w:val="24"/>
              </w:rPr>
            </w:pPr>
            <w:r w:rsidRPr="00446EB3">
              <w:rPr>
                <w:sz w:val="24"/>
                <w:szCs w:val="24"/>
              </w:rPr>
              <w:t>Обобщение правоприменительной практики</w:t>
            </w:r>
            <w:r>
              <w:rPr>
                <w:sz w:val="24"/>
                <w:szCs w:val="24"/>
              </w:rPr>
              <w:t xml:space="preserve"> осуществляется администрацией посредством сбора и анализа данных о проведении контрольных мероприятий и их результатах</w:t>
            </w:r>
            <w:r w:rsidR="00812C5D">
              <w:rPr>
                <w:sz w:val="24"/>
                <w:szCs w:val="24"/>
              </w:rPr>
              <w:t>.</w:t>
            </w:r>
          </w:p>
          <w:p w:rsidR="00812C5D" w:rsidRPr="002522B7" w:rsidRDefault="00812C5D" w:rsidP="00812C5D">
            <w:pPr>
              <w:pStyle w:val="ConsPlusNormal"/>
              <w:ind w:right="132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о</w:t>
            </w:r>
            <w:r w:rsidRPr="00446EB3">
              <w:rPr>
                <w:sz w:val="24"/>
                <w:szCs w:val="24"/>
              </w:rPr>
              <w:t>бобщени</w:t>
            </w:r>
            <w:r>
              <w:rPr>
                <w:sz w:val="24"/>
                <w:szCs w:val="24"/>
              </w:rPr>
              <w:t>я</w:t>
            </w:r>
            <w:r w:rsidRPr="00446EB3">
              <w:rPr>
                <w:sz w:val="24"/>
                <w:szCs w:val="24"/>
              </w:rPr>
              <w:t xml:space="preserve"> правоприменительной практики</w:t>
            </w:r>
            <w:r>
              <w:rPr>
                <w:sz w:val="24"/>
                <w:szCs w:val="24"/>
              </w:rPr>
              <w:t xml:space="preserve"> администрация готовит доклад, содержащий результаты о</w:t>
            </w:r>
            <w:r w:rsidRPr="00446EB3">
              <w:rPr>
                <w:sz w:val="24"/>
                <w:szCs w:val="24"/>
              </w:rPr>
              <w:t>бобщени</w:t>
            </w:r>
            <w:r>
              <w:rPr>
                <w:sz w:val="24"/>
                <w:szCs w:val="24"/>
              </w:rPr>
              <w:t>я</w:t>
            </w:r>
            <w:r w:rsidRPr="00446EB3">
              <w:rPr>
                <w:sz w:val="24"/>
                <w:szCs w:val="24"/>
              </w:rPr>
              <w:t xml:space="preserve"> правоприменительной практики</w:t>
            </w:r>
            <w:r>
              <w:rPr>
                <w:sz w:val="24"/>
                <w:szCs w:val="24"/>
              </w:rPr>
              <w:t xml:space="preserve"> по осуществлению муниципального контроля, который утверждается руководителе</w:t>
            </w:r>
            <w:r w:rsidR="00C725E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контрольного органа</w:t>
            </w:r>
          </w:p>
        </w:tc>
        <w:tc>
          <w:tcPr>
            <w:tcW w:w="2268" w:type="dxa"/>
            <w:shd w:val="clear" w:color="auto" w:fill="FFFFFF"/>
          </w:tcPr>
          <w:p w:rsidR="00096AFA" w:rsidRDefault="00812C5D" w:rsidP="00C725E5">
            <w:pPr>
              <w:widowControl w:val="0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812C5D">
              <w:rPr>
                <w:rFonts w:ascii="Times New Roman" w:hAnsi="Times New Roman"/>
                <w:sz w:val="24"/>
                <w:szCs w:val="24"/>
              </w:rPr>
              <w:t>Ежегодно, не позднее 30 января года следующего за годом о</w:t>
            </w:r>
            <w:r w:rsidRPr="00812C5D">
              <w:rPr>
                <w:rFonts w:ascii="Times New Roman" w:hAnsi="Times New Roman"/>
                <w:sz w:val="24"/>
                <w:szCs w:val="24"/>
              </w:rPr>
              <w:t>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12C5D">
              <w:rPr>
                <w:rFonts w:ascii="Times New Roman" w:hAnsi="Times New Roman"/>
                <w:sz w:val="24"/>
                <w:szCs w:val="24"/>
              </w:rPr>
              <w:t xml:space="preserve"> правоприменитель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. Доклад правоприменительной практики размещается на официальном сайте администрации ежегодно не позднее 15 марта года, следующего за отчетным годом.</w:t>
            </w:r>
          </w:p>
          <w:p w:rsidR="00812C5D" w:rsidRPr="00812C5D" w:rsidRDefault="00812C5D" w:rsidP="00812C5D">
            <w:pPr>
              <w:widowControl w:val="0"/>
              <w:spacing w:line="276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096AFA" w:rsidRPr="002522B7" w:rsidRDefault="00812C5D" w:rsidP="00C725E5">
            <w:pPr>
              <w:widowControl w:val="0"/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2522B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я </w:t>
            </w:r>
          </w:p>
        </w:tc>
      </w:tr>
      <w:tr w:rsidR="00446EB3" w:rsidRPr="002522B7" w:rsidTr="00C725E5">
        <w:trPr>
          <w:trHeight w:hRule="exact" w:val="2115"/>
        </w:trPr>
        <w:tc>
          <w:tcPr>
            <w:tcW w:w="436" w:type="dxa"/>
            <w:shd w:val="clear" w:color="auto" w:fill="FFFFFF"/>
          </w:tcPr>
          <w:p w:rsidR="00446EB3" w:rsidRPr="002522B7" w:rsidRDefault="00C725E5" w:rsidP="00940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446EB3" w:rsidRPr="002522B7" w:rsidRDefault="00446EB3" w:rsidP="00D03F3E">
            <w:pPr>
              <w:pStyle w:val="ConsPlusNormal"/>
              <w:ind w:right="132"/>
              <w:jc w:val="both"/>
              <w:rPr>
                <w:sz w:val="24"/>
                <w:szCs w:val="24"/>
              </w:rPr>
            </w:pPr>
            <w:r w:rsidRPr="002522B7">
              <w:rPr>
                <w:sz w:val="24"/>
                <w:szCs w:val="24"/>
              </w:rPr>
              <w:t>Консультирование</w:t>
            </w:r>
          </w:p>
          <w:p w:rsidR="00446EB3" w:rsidRPr="002522B7" w:rsidRDefault="00446EB3" w:rsidP="00D03F3E">
            <w:pPr>
              <w:pStyle w:val="ConsPlusNormal"/>
              <w:ind w:right="132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22B7">
              <w:rPr>
                <w:sz w:val="24"/>
                <w:szCs w:val="24"/>
              </w:rPr>
              <w:t>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268" w:type="dxa"/>
            <w:shd w:val="clear" w:color="auto" w:fill="FFFFFF"/>
          </w:tcPr>
          <w:p w:rsidR="00446EB3" w:rsidRPr="002522B7" w:rsidRDefault="00C725E5" w:rsidP="00C725E5">
            <w:pPr>
              <w:widowControl w:val="0"/>
              <w:spacing w:line="276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shd w:val="clear" w:color="auto" w:fill="FFFFFF"/>
          </w:tcPr>
          <w:p w:rsidR="00446EB3" w:rsidRPr="002522B7" w:rsidRDefault="00446EB3" w:rsidP="00C725E5">
            <w:pPr>
              <w:widowControl w:val="0"/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2522B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я </w:t>
            </w:r>
          </w:p>
        </w:tc>
      </w:tr>
    </w:tbl>
    <w:p w:rsidR="00854E5E" w:rsidRPr="002522B7" w:rsidRDefault="00854E5E" w:rsidP="00854E5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54E5E" w:rsidRPr="002522B7" w:rsidRDefault="00854E5E" w:rsidP="00854E5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54E5E" w:rsidRPr="002522B7" w:rsidRDefault="00854E5E" w:rsidP="00854E5E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522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854E5E" w:rsidRPr="002522B7" w:rsidRDefault="00854E5E" w:rsidP="00854E5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686"/>
      </w:tblGrid>
      <w:tr w:rsidR="00854E5E" w:rsidRPr="002522B7" w:rsidTr="0066389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E5E" w:rsidRPr="002522B7" w:rsidRDefault="00854E5E" w:rsidP="00940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54E5E" w:rsidRPr="002522B7" w:rsidRDefault="00854E5E" w:rsidP="00940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E5E" w:rsidRPr="002522B7" w:rsidRDefault="00854E5E" w:rsidP="00940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E5E" w:rsidRPr="002522B7" w:rsidRDefault="00854E5E" w:rsidP="00940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B7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854E5E" w:rsidRPr="002522B7" w:rsidTr="00663894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E5E" w:rsidRPr="002522B7" w:rsidRDefault="00854E5E" w:rsidP="00940AB1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E5E" w:rsidRPr="002522B7" w:rsidRDefault="00854E5E" w:rsidP="00C33205">
            <w:pPr>
              <w:pStyle w:val="ConsPlusNormal"/>
              <w:ind w:left="119" w:right="132" w:firstLine="119"/>
              <w:jc w:val="both"/>
              <w:rPr>
                <w:sz w:val="24"/>
                <w:szCs w:val="24"/>
              </w:rPr>
            </w:pPr>
            <w:r w:rsidRPr="002522B7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E5E" w:rsidRPr="002522B7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54E5E" w:rsidRPr="002522B7" w:rsidTr="0066389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E5E" w:rsidRPr="002522B7" w:rsidRDefault="00096AFA" w:rsidP="00940AB1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54E5E" w:rsidRPr="002522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E5E" w:rsidRPr="002522B7" w:rsidRDefault="00C725E5" w:rsidP="00C725E5">
            <w:pPr>
              <w:widowControl w:val="0"/>
              <w:spacing w:line="274" w:lineRule="exact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E5E" w:rsidRPr="002522B7" w:rsidRDefault="00C725E5" w:rsidP="00940AB1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 исполнено</w:t>
            </w:r>
          </w:p>
        </w:tc>
      </w:tr>
      <w:tr w:rsidR="00C725E5" w:rsidRPr="002522B7" w:rsidTr="00C725E5">
        <w:trPr>
          <w:trHeight w:hRule="exact" w:val="9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5E5" w:rsidRPr="002522B7" w:rsidRDefault="00C725E5" w:rsidP="00940AB1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25E5" w:rsidRPr="002522B7" w:rsidRDefault="00C725E5" w:rsidP="00D03F3E">
            <w:pPr>
              <w:widowControl w:val="0"/>
              <w:spacing w:line="274" w:lineRule="exact"/>
              <w:ind w:left="119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725E5" w:rsidRPr="002522B7" w:rsidRDefault="00C725E5" w:rsidP="00D03F3E">
            <w:pPr>
              <w:widowControl w:val="0"/>
              <w:spacing w:line="274" w:lineRule="exact"/>
              <w:ind w:left="119" w:right="132"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E5" w:rsidRPr="002522B7" w:rsidRDefault="00C725E5" w:rsidP="00D03F3E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B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54E5E" w:rsidRPr="002522B7" w:rsidRDefault="00854E5E" w:rsidP="00854E5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54E5E" w:rsidRPr="002522B7" w:rsidRDefault="00854E5E" w:rsidP="00854E5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33205" w:rsidRPr="002522B7" w:rsidRDefault="00C33205" w:rsidP="00854E5E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54E5E" w:rsidRPr="00854E5E" w:rsidRDefault="00C33205" w:rsidP="00C332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sectPr w:rsidR="00854E5E" w:rsidRPr="00854E5E" w:rsidSect="007B37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B3" w:rsidRDefault="002A69B3" w:rsidP="00171792">
      <w:r>
        <w:separator/>
      </w:r>
    </w:p>
  </w:endnote>
  <w:endnote w:type="continuationSeparator" w:id="0">
    <w:p w:rsidR="002A69B3" w:rsidRDefault="002A69B3" w:rsidP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B3" w:rsidRDefault="002A69B3" w:rsidP="00171792">
      <w:r>
        <w:separator/>
      </w:r>
    </w:p>
  </w:footnote>
  <w:footnote w:type="continuationSeparator" w:id="0">
    <w:p w:rsidR="002A69B3" w:rsidRDefault="002A69B3" w:rsidP="001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170C"/>
    <w:multiLevelType w:val="hybridMultilevel"/>
    <w:tmpl w:val="D60877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BB"/>
    <w:rsid w:val="00000254"/>
    <w:rsid w:val="000020F7"/>
    <w:rsid w:val="000021C8"/>
    <w:rsid w:val="00002921"/>
    <w:rsid w:val="00002E79"/>
    <w:rsid w:val="0000322E"/>
    <w:rsid w:val="0000350E"/>
    <w:rsid w:val="000065AC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40D12"/>
    <w:rsid w:val="00042A83"/>
    <w:rsid w:val="000435F6"/>
    <w:rsid w:val="000468D5"/>
    <w:rsid w:val="00054324"/>
    <w:rsid w:val="0005488A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1AFF"/>
    <w:rsid w:val="00093C9B"/>
    <w:rsid w:val="00096AFA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107D"/>
    <w:rsid w:val="000C1847"/>
    <w:rsid w:val="000C1CFA"/>
    <w:rsid w:val="000D2D53"/>
    <w:rsid w:val="000D3715"/>
    <w:rsid w:val="000D4430"/>
    <w:rsid w:val="000D5AB3"/>
    <w:rsid w:val="000D6E8D"/>
    <w:rsid w:val="000E130D"/>
    <w:rsid w:val="000E29E7"/>
    <w:rsid w:val="000E4ECD"/>
    <w:rsid w:val="000E74BF"/>
    <w:rsid w:val="000F261E"/>
    <w:rsid w:val="000F35AD"/>
    <w:rsid w:val="000F7B70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C60"/>
    <w:rsid w:val="001306C4"/>
    <w:rsid w:val="00132986"/>
    <w:rsid w:val="00143AFD"/>
    <w:rsid w:val="00152852"/>
    <w:rsid w:val="00155F62"/>
    <w:rsid w:val="00164ACB"/>
    <w:rsid w:val="00166DAD"/>
    <w:rsid w:val="00166FFB"/>
    <w:rsid w:val="00170D0A"/>
    <w:rsid w:val="00171792"/>
    <w:rsid w:val="00176577"/>
    <w:rsid w:val="001802C1"/>
    <w:rsid w:val="001828CA"/>
    <w:rsid w:val="001847E5"/>
    <w:rsid w:val="001876D8"/>
    <w:rsid w:val="00192F8E"/>
    <w:rsid w:val="001A22B0"/>
    <w:rsid w:val="001B102C"/>
    <w:rsid w:val="001B1E50"/>
    <w:rsid w:val="001B61F5"/>
    <w:rsid w:val="001C4314"/>
    <w:rsid w:val="001C5A8B"/>
    <w:rsid w:val="001C7558"/>
    <w:rsid w:val="001D0CE4"/>
    <w:rsid w:val="001D359E"/>
    <w:rsid w:val="001D5FED"/>
    <w:rsid w:val="001E6535"/>
    <w:rsid w:val="001F168E"/>
    <w:rsid w:val="00200DDE"/>
    <w:rsid w:val="00205A90"/>
    <w:rsid w:val="00214DA6"/>
    <w:rsid w:val="00215960"/>
    <w:rsid w:val="00220171"/>
    <w:rsid w:val="00222B7B"/>
    <w:rsid w:val="002256AF"/>
    <w:rsid w:val="002276E9"/>
    <w:rsid w:val="0023092A"/>
    <w:rsid w:val="00232CF3"/>
    <w:rsid w:val="002339F0"/>
    <w:rsid w:val="00235BA5"/>
    <w:rsid w:val="00243313"/>
    <w:rsid w:val="00244FA8"/>
    <w:rsid w:val="002522B7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63BB"/>
    <w:rsid w:val="00287D71"/>
    <w:rsid w:val="002901D9"/>
    <w:rsid w:val="002926E4"/>
    <w:rsid w:val="0029700F"/>
    <w:rsid w:val="002A12D3"/>
    <w:rsid w:val="002A4BD5"/>
    <w:rsid w:val="002A5705"/>
    <w:rsid w:val="002A69B3"/>
    <w:rsid w:val="002B2275"/>
    <w:rsid w:val="002B23CA"/>
    <w:rsid w:val="002C145D"/>
    <w:rsid w:val="002C44FA"/>
    <w:rsid w:val="002C7160"/>
    <w:rsid w:val="002D0DE9"/>
    <w:rsid w:val="002D21E7"/>
    <w:rsid w:val="002D60D1"/>
    <w:rsid w:val="002E2B42"/>
    <w:rsid w:val="002E3D57"/>
    <w:rsid w:val="002E56C7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069BE"/>
    <w:rsid w:val="00314790"/>
    <w:rsid w:val="00315752"/>
    <w:rsid w:val="00320CF3"/>
    <w:rsid w:val="00321A96"/>
    <w:rsid w:val="003253D7"/>
    <w:rsid w:val="00326486"/>
    <w:rsid w:val="003318EC"/>
    <w:rsid w:val="0033494E"/>
    <w:rsid w:val="00334ED0"/>
    <w:rsid w:val="00336426"/>
    <w:rsid w:val="0034065B"/>
    <w:rsid w:val="0034164A"/>
    <w:rsid w:val="00342739"/>
    <w:rsid w:val="003427F9"/>
    <w:rsid w:val="003452D9"/>
    <w:rsid w:val="0034544F"/>
    <w:rsid w:val="00347485"/>
    <w:rsid w:val="00351D68"/>
    <w:rsid w:val="0035247D"/>
    <w:rsid w:val="00352FAD"/>
    <w:rsid w:val="00357C60"/>
    <w:rsid w:val="00360306"/>
    <w:rsid w:val="0036064F"/>
    <w:rsid w:val="003620D1"/>
    <w:rsid w:val="00362B75"/>
    <w:rsid w:val="00366575"/>
    <w:rsid w:val="0036705F"/>
    <w:rsid w:val="00367FEF"/>
    <w:rsid w:val="00370B6F"/>
    <w:rsid w:val="0037304B"/>
    <w:rsid w:val="00376DDF"/>
    <w:rsid w:val="003844D4"/>
    <w:rsid w:val="00385557"/>
    <w:rsid w:val="00394F6C"/>
    <w:rsid w:val="003A0306"/>
    <w:rsid w:val="003A2123"/>
    <w:rsid w:val="003A3724"/>
    <w:rsid w:val="003A524B"/>
    <w:rsid w:val="003A6268"/>
    <w:rsid w:val="003A65F5"/>
    <w:rsid w:val="003A6FA5"/>
    <w:rsid w:val="003B0393"/>
    <w:rsid w:val="003B5B4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54B7"/>
    <w:rsid w:val="003E55BA"/>
    <w:rsid w:val="003E623F"/>
    <w:rsid w:val="003E62E6"/>
    <w:rsid w:val="003F147C"/>
    <w:rsid w:val="003F1A87"/>
    <w:rsid w:val="003F5B7C"/>
    <w:rsid w:val="003F7285"/>
    <w:rsid w:val="00402197"/>
    <w:rsid w:val="00404A03"/>
    <w:rsid w:val="00407583"/>
    <w:rsid w:val="00423D66"/>
    <w:rsid w:val="00424DAE"/>
    <w:rsid w:val="00427EC0"/>
    <w:rsid w:val="00432450"/>
    <w:rsid w:val="00432A7B"/>
    <w:rsid w:val="004401AB"/>
    <w:rsid w:val="004412DB"/>
    <w:rsid w:val="004430A7"/>
    <w:rsid w:val="004451C8"/>
    <w:rsid w:val="00445BE9"/>
    <w:rsid w:val="00446EB3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90B45"/>
    <w:rsid w:val="00491A1D"/>
    <w:rsid w:val="00495161"/>
    <w:rsid w:val="0049538A"/>
    <w:rsid w:val="00495457"/>
    <w:rsid w:val="00495E3F"/>
    <w:rsid w:val="004A598F"/>
    <w:rsid w:val="004A5E60"/>
    <w:rsid w:val="004A7C0F"/>
    <w:rsid w:val="004B04A1"/>
    <w:rsid w:val="004B05C5"/>
    <w:rsid w:val="004B2D05"/>
    <w:rsid w:val="004B595E"/>
    <w:rsid w:val="004B7791"/>
    <w:rsid w:val="004C23B4"/>
    <w:rsid w:val="004C6342"/>
    <w:rsid w:val="004C64FC"/>
    <w:rsid w:val="004D2A7D"/>
    <w:rsid w:val="004D47A6"/>
    <w:rsid w:val="004D703A"/>
    <w:rsid w:val="004D74A9"/>
    <w:rsid w:val="004F0CBB"/>
    <w:rsid w:val="004F6D25"/>
    <w:rsid w:val="004F71F0"/>
    <w:rsid w:val="005017F6"/>
    <w:rsid w:val="005038C2"/>
    <w:rsid w:val="00510E5F"/>
    <w:rsid w:val="005116CE"/>
    <w:rsid w:val="00511C09"/>
    <w:rsid w:val="00511F88"/>
    <w:rsid w:val="00512F4F"/>
    <w:rsid w:val="00513359"/>
    <w:rsid w:val="00513413"/>
    <w:rsid w:val="00514BAE"/>
    <w:rsid w:val="005223D9"/>
    <w:rsid w:val="00523692"/>
    <w:rsid w:val="00524EFE"/>
    <w:rsid w:val="00526A3D"/>
    <w:rsid w:val="0053132C"/>
    <w:rsid w:val="0053410E"/>
    <w:rsid w:val="0053463A"/>
    <w:rsid w:val="00536665"/>
    <w:rsid w:val="00541227"/>
    <w:rsid w:val="00545454"/>
    <w:rsid w:val="00546BB6"/>
    <w:rsid w:val="00551226"/>
    <w:rsid w:val="00553BF2"/>
    <w:rsid w:val="0055690A"/>
    <w:rsid w:val="005606E9"/>
    <w:rsid w:val="00574300"/>
    <w:rsid w:val="00577F8B"/>
    <w:rsid w:val="005818C4"/>
    <w:rsid w:val="005858A6"/>
    <w:rsid w:val="00587EFD"/>
    <w:rsid w:val="005936ED"/>
    <w:rsid w:val="00595633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E0699"/>
    <w:rsid w:val="005E087C"/>
    <w:rsid w:val="005E1E45"/>
    <w:rsid w:val="005E3C5B"/>
    <w:rsid w:val="005E41C9"/>
    <w:rsid w:val="005E5744"/>
    <w:rsid w:val="005E5E6A"/>
    <w:rsid w:val="005E682E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C09"/>
    <w:rsid w:val="00616C20"/>
    <w:rsid w:val="0061792A"/>
    <w:rsid w:val="00625810"/>
    <w:rsid w:val="00625EE0"/>
    <w:rsid w:val="00627AC9"/>
    <w:rsid w:val="00627D86"/>
    <w:rsid w:val="0063534B"/>
    <w:rsid w:val="00636051"/>
    <w:rsid w:val="00636242"/>
    <w:rsid w:val="0063742C"/>
    <w:rsid w:val="00641F1B"/>
    <w:rsid w:val="00641F9C"/>
    <w:rsid w:val="006438C2"/>
    <w:rsid w:val="006479CC"/>
    <w:rsid w:val="00651581"/>
    <w:rsid w:val="0065452B"/>
    <w:rsid w:val="0065517F"/>
    <w:rsid w:val="00655E1E"/>
    <w:rsid w:val="00661372"/>
    <w:rsid w:val="0066365D"/>
    <w:rsid w:val="00663894"/>
    <w:rsid w:val="006649BD"/>
    <w:rsid w:val="00667CD3"/>
    <w:rsid w:val="00670F25"/>
    <w:rsid w:val="0067675A"/>
    <w:rsid w:val="00683459"/>
    <w:rsid w:val="00686E2E"/>
    <w:rsid w:val="00687236"/>
    <w:rsid w:val="0069074D"/>
    <w:rsid w:val="00690BDB"/>
    <w:rsid w:val="00696A4E"/>
    <w:rsid w:val="006A10B0"/>
    <w:rsid w:val="006A2D83"/>
    <w:rsid w:val="006B1812"/>
    <w:rsid w:val="006B2D26"/>
    <w:rsid w:val="006B521A"/>
    <w:rsid w:val="006C1F92"/>
    <w:rsid w:val="006D58A3"/>
    <w:rsid w:val="006D7B19"/>
    <w:rsid w:val="006E0934"/>
    <w:rsid w:val="006E0BCD"/>
    <w:rsid w:val="006E53CE"/>
    <w:rsid w:val="006E652A"/>
    <w:rsid w:val="006F2F2B"/>
    <w:rsid w:val="006F38E8"/>
    <w:rsid w:val="006F49D8"/>
    <w:rsid w:val="006F7F20"/>
    <w:rsid w:val="00700B86"/>
    <w:rsid w:val="00706979"/>
    <w:rsid w:val="007078A2"/>
    <w:rsid w:val="00707A30"/>
    <w:rsid w:val="00712E30"/>
    <w:rsid w:val="00715A1C"/>
    <w:rsid w:val="007176A8"/>
    <w:rsid w:val="00721AE7"/>
    <w:rsid w:val="00724074"/>
    <w:rsid w:val="00724784"/>
    <w:rsid w:val="007256C9"/>
    <w:rsid w:val="00725C2B"/>
    <w:rsid w:val="0072695A"/>
    <w:rsid w:val="00730ECE"/>
    <w:rsid w:val="007316DB"/>
    <w:rsid w:val="007341DB"/>
    <w:rsid w:val="007352EB"/>
    <w:rsid w:val="0073547F"/>
    <w:rsid w:val="00735C8E"/>
    <w:rsid w:val="00736CCF"/>
    <w:rsid w:val="0074051F"/>
    <w:rsid w:val="00741FE6"/>
    <w:rsid w:val="0074299A"/>
    <w:rsid w:val="00744A96"/>
    <w:rsid w:val="00746352"/>
    <w:rsid w:val="007464C4"/>
    <w:rsid w:val="00747343"/>
    <w:rsid w:val="00751439"/>
    <w:rsid w:val="00751A67"/>
    <w:rsid w:val="00754011"/>
    <w:rsid w:val="0075498F"/>
    <w:rsid w:val="007622BC"/>
    <w:rsid w:val="0076451E"/>
    <w:rsid w:val="00765089"/>
    <w:rsid w:val="00767E1C"/>
    <w:rsid w:val="0077058A"/>
    <w:rsid w:val="00770809"/>
    <w:rsid w:val="0077320B"/>
    <w:rsid w:val="007744B7"/>
    <w:rsid w:val="0078526E"/>
    <w:rsid w:val="00787DBA"/>
    <w:rsid w:val="00793E5D"/>
    <w:rsid w:val="007942F1"/>
    <w:rsid w:val="00795410"/>
    <w:rsid w:val="0079558C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753B"/>
    <w:rsid w:val="007D0FBC"/>
    <w:rsid w:val="007D1985"/>
    <w:rsid w:val="007D363B"/>
    <w:rsid w:val="007D43E4"/>
    <w:rsid w:val="007D6A3E"/>
    <w:rsid w:val="007E3228"/>
    <w:rsid w:val="007E5007"/>
    <w:rsid w:val="007E7562"/>
    <w:rsid w:val="007F3093"/>
    <w:rsid w:val="007F516E"/>
    <w:rsid w:val="008014C2"/>
    <w:rsid w:val="008048F8"/>
    <w:rsid w:val="008071D9"/>
    <w:rsid w:val="00812C5D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4F6A"/>
    <w:rsid w:val="00854E5E"/>
    <w:rsid w:val="00854F98"/>
    <w:rsid w:val="00857056"/>
    <w:rsid w:val="00861D70"/>
    <w:rsid w:val="00861F33"/>
    <w:rsid w:val="00862633"/>
    <w:rsid w:val="00863801"/>
    <w:rsid w:val="00863952"/>
    <w:rsid w:val="008651B3"/>
    <w:rsid w:val="00866B46"/>
    <w:rsid w:val="00867BAC"/>
    <w:rsid w:val="00867EF1"/>
    <w:rsid w:val="00867F65"/>
    <w:rsid w:val="00872F49"/>
    <w:rsid w:val="00872FE8"/>
    <w:rsid w:val="00875FDE"/>
    <w:rsid w:val="008776F2"/>
    <w:rsid w:val="00885AD6"/>
    <w:rsid w:val="00886980"/>
    <w:rsid w:val="008931A0"/>
    <w:rsid w:val="008A15F0"/>
    <w:rsid w:val="008A60F3"/>
    <w:rsid w:val="008A7513"/>
    <w:rsid w:val="008A7776"/>
    <w:rsid w:val="008B0874"/>
    <w:rsid w:val="008B0FF1"/>
    <w:rsid w:val="008B1175"/>
    <w:rsid w:val="008B1231"/>
    <w:rsid w:val="008B3A32"/>
    <w:rsid w:val="008B6E48"/>
    <w:rsid w:val="008B77B0"/>
    <w:rsid w:val="008C4A1F"/>
    <w:rsid w:val="008C538F"/>
    <w:rsid w:val="008D1125"/>
    <w:rsid w:val="008E2126"/>
    <w:rsid w:val="008E3950"/>
    <w:rsid w:val="008E4436"/>
    <w:rsid w:val="008E468E"/>
    <w:rsid w:val="008F1FE9"/>
    <w:rsid w:val="00900C45"/>
    <w:rsid w:val="00900CC2"/>
    <w:rsid w:val="00902E19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40921"/>
    <w:rsid w:val="009456AA"/>
    <w:rsid w:val="00952B79"/>
    <w:rsid w:val="009533C7"/>
    <w:rsid w:val="00954473"/>
    <w:rsid w:val="00955477"/>
    <w:rsid w:val="0096085D"/>
    <w:rsid w:val="00962502"/>
    <w:rsid w:val="009637BA"/>
    <w:rsid w:val="00966591"/>
    <w:rsid w:val="009677D1"/>
    <w:rsid w:val="00967E19"/>
    <w:rsid w:val="00970259"/>
    <w:rsid w:val="00970592"/>
    <w:rsid w:val="00970831"/>
    <w:rsid w:val="009720AD"/>
    <w:rsid w:val="00974190"/>
    <w:rsid w:val="00976DDC"/>
    <w:rsid w:val="00980013"/>
    <w:rsid w:val="00981073"/>
    <w:rsid w:val="00982937"/>
    <w:rsid w:val="00982C93"/>
    <w:rsid w:val="00986C1A"/>
    <w:rsid w:val="00994667"/>
    <w:rsid w:val="00994E88"/>
    <w:rsid w:val="009955F7"/>
    <w:rsid w:val="009965C8"/>
    <w:rsid w:val="009A21AB"/>
    <w:rsid w:val="009A6CF0"/>
    <w:rsid w:val="009A7B65"/>
    <w:rsid w:val="009B4129"/>
    <w:rsid w:val="009B60DC"/>
    <w:rsid w:val="009B6F62"/>
    <w:rsid w:val="009C0DE6"/>
    <w:rsid w:val="009C4AFA"/>
    <w:rsid w:val="009C7D9B"/>
    <w:rsid w:val="009D137D"/>
    <w:rsid w:val="009D2372"/>
    <w:rsid w:val="009E0D94"/>
    <w:rsid w:val="009E1E4D"/>
    <w:rsid w:val="009E2A49"/>
    <w:rsid w:val="009E7050"/>
    <w:rsid w:val="009F15CB"/>
    <w:rsid w:val="009F58CF"/>
    <w:rsid w:val="00A006FD"/>
    <w:rsid w:val="00A01EE4"/>
    <w:rsid w:val="00A04B1B"/>
    <w:rsid w:val="00A107A9"/>
    <w:rsid w:val="00A1514A"/>
    <w:rsid w:val="00A15DDE"/>
    <w:rsid w:val="00A218BA"/>
    <w:rsid w:val="00A22FB6"/>
    <w:rsid w:val="00A23BA5"/>
    <w:rsid w:val="00A25D3F"/>
    <w:rsid w:val="00A260CD"/>
    <w:rsid w:val="00A30015"/>
    <w:rsid w:val="00A3033C"/>
    <w:rsid w:val="00A30C37"/>
    <w:rsid w:val="00A3109A"/>
    <w:rsid w:val="00A331FF"/>
    <w:rsid w:val="00A345F1"/>
    <w:rsid w:val="00A35AD3"/>
    <w:rsid w:val="00A35EA4"/>
    <w:rsid w:val="00A37EFF"/>
    <w:rsid w:val="00A40127"/>
    <w:rsid w:val="00A42323"/>
    <w:rsid w:val="00A4416E"/>
    <w:rsid w:val="00A451AE"/>
    <w:rsid w:val="00A51A2D"/>
    <w:rsid w:val="00A51B05"/>
    <w:rsid w:val="00A51DF2"/>
    <w:rsid w:val="00A56DAF"/>
    <w:rsid w:val="00A614CF"/>
    <w:rsid w:val="00A61BA2"/>
    <w:rsid w:val="00A6242F"/>
    <w:rsid w:val="00A6245E"/>
    <w:rsid w:val="00A63404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1346"/>
    <w:rsid w:val="00AA3273"/>
    <w:rsid w:val="00AA36DF"/>
    <w:rsid w:val="00AA73B9"/>
    <w:rsid w:val="00AA7A02"/>
    <w:rsid w:val="00AB2BD0"/>
    <w:rsid w:val="00AB493C"/>
    <w:rsid w:val="00AB6168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20F6C"/>
    <w:rsid w:val="00B22280"/>
    <w:rsid w:val="00B22FC9"/>
    <w:rsid w:val="00B24691"/>
    <w:rsid w:val="00B30B67"/>
    <w:rsid w:val="00B31961"/>
    <w:rsid w:val="00B37C3B"/>
    <w:rsid w:val="00B469CC"/>
    <w:rsid w:val="00B52A8D"/>
    <w:rsid w:val="00B56511"/>
    <w:rsid w:val="00B57B24"/>
    <w:rsid w:val="00B64C4E"/>
    <w:rsid w:val="00B655A3"/>
    <w:rsid w:val="00B74DA5"/>
    <w:rsid w:val="00B754F1"/>
    <w:rsid w:val="00B87921"/>
    <w:rsid w:val="00B91906"/>
    <w:rsid w:val="00B941AF"/>
    <w:rsid w:val="00B962B6"/>
    <w:rsid w:val="00B9678B"/>
    <w:rsid w:val="00BA2EDA"/>
    <w:rsid w:val="00BA5E61"/>
    <w:rsid w:val="00BA6CE0"/>
    <w:rsid w:val="00BB0A48"/>
    <w:rsid w:val="00BB2034"/>
    <w:rsid w:val="00BB5C2A"/>
    <w:rsid w:val="00BB69A5"/>
    <w:rsid w:val="00BC0110"/>
    <w:rsid w:val="00BC1C67"/>
    <w:rsid w:val="00BC7AE6"/>
    <w:rsid w:val="00BD2880"/>
    <w:rsid w:val="00BD2D3A"/>
    <w:rsid w:val="00BD7D8C"/>
    <w:rsid w:val="00BD7E31"/>
    <w:rsid w:val="00BE3810"/>
    <w:rsid w:val="00BE3833"/>
    <w:rsid w:val="00BE68B6"/>
    <w:rsid w:val="00BF4587"/>
    <w:rsid w:val="00C0342B"/>
    <w:rsid w:val="00C04586"/>
    <w:rsid w:val="00C10577"/>
    <w:rsid w:val="00C107DE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766E"/>
    <w:rsid w:val="00C3066A"/>
    <w:rsid w:val="00C31CD4"/>
    <w:rsid w:val="00C3308F"/>
    <w:rsid w:val="00C330E4"/>
    <w:rsid w:val="00C33205"/>
    <w:rsid w:val="00C34AC0"/>
    <w:rsid w:val="00C4077C"/>
    <w:rsid w:val="00C44354"/>
    <w:rsid w:val="00C455B8"/>
    <w:rsid w:val="00C46DDD"/>
    <w:rsid w:val="00C55577"/>
    <w:rsid w:val="00C6016A"/>
    <w:rsid w:val="00C64004"/>
    <w:rsid w:val="00C65B45"/>
    <w:rsid w:val="00C67F3A"/>
    <w:rsid w:val="00C71F5E"/>
    <w:rsid w:val="00C725E5"/>
    <w:rsid w:val="00C725FF"/>
    <w:rsid w:val="00C726AC"/>
    <w:rsid w:val="00C72B34"/>
    <w:rsid w:val="00C72B45"/>
    <w:rsid w:val="00C73DCB"/>
    <w:rsid w:val="00C742ED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4D32"/>
    <w:rsid w:val="00C96426"/>
    <w:rsid w:val="00C97569"/>
    <w:rsid w:val="00CA3055"/>
    <w:rsid w:val="00CA3A27"/>
    <w:rsid w:val="00CA60A0"/>
    <w:rsid w:val="00CA71A8"/>
    <w:rsid w:val="00CB0964"/>
    <w:rsid w:val="00CB1468"/>
    <w:rsid w:val="00CB5898"/>
    <w:rsid w:val="00CC07E6"/>
    <w:rsid w:val="00CC54CF"/>
    <w:rsid w:val="00CC6258"/>
    <w:rsid w:val="00CD1874"/>
    <w:rsid w:val="00CD21A8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5373"/>
    <w:rsid w:val="00D5667E"/>
    <w:rsid w:val="00D56C6E"/>
    <w:rsid w:val="00D606E1"/>
    <w:rsid w:val="00D62BEC"/>
    <w:rsid w:val="00D7011E"/>
    <w:rsid w:val="00D7061E"/>
    <w:rsid w:val="00D7229B"/>
    <w:rsid w:val="00D734DB"/>
    <w:rsid w:val="00D80284"/>
    <w:rsid w:val="00D84AD1"/>
    <w:rsid w:val="00D84EE5"/>
    <w:rsid w:val="00D8507E"/>
    <w:rsid w:val="00D86D5E"/>
    <w:rsid w:val="00D87D09"/>
    <w:rsid w:val="00D90527"/>
    <w:rsid w:val="00D90DEB"/>
    <w:rsid w:val="00D9217A"/>
    <w:rsid w:val="00DA0502"/>
    <w:rsid w:val="00DA34CF"/>
    <w:rsid w:val="00DA3799"/>
    <w:rsid w:val="00DA4AED"/>
    <w:rsid w:val="00DB391E"/>
    <w:rsid w:val="00DB644B"/>
    <w:rsid w:val="00DB70AB"/>
    <w:rsid w:val="00DC0917"/>
    <w:rsid w:val="00DC276A"/>
    <w:rsid w:val="00DC5895"/>
    <w:rsid w:val="00DD328A"/>
    <w:rsid w:val="00DE1A35"/>
    <w:rsid w:val="00DE3CD4"/>
    <w:rsid w:val="00DE766E"/>
    <w:rsid w:val="00DF1F3F"/>
    <w:rsid w:val="00DF5853"/>
    <w:rsid w:val="00DF6E76"/>
    <w:rsid w:val="00DF7CD8"/>
    <w:rsid w:val="00E0197C"/>
    <w:rsid w:val="00E06FE2"/>
    <w:rsid w:val="00E11D63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BCB"/>
    <w:rsid w:val="00E56544"/>
    <w:rsid w:val="00E56DFB"/>
    <w:rsid w:val="00E634A2"/>
    <w:rsid w:val="00E63F16"/>
    <w:rsid w:val="00E66F2E"/>
    <w:rsid w:val="00E72F5C"/>
    <w:rsid w:val="00E77310"/>
    <w:rsid w:val="00E776B6"/>
    <w:rsid w:val="00E77A27"/>
    <w:rsid w:val="00E8280B"/>
    <w:rsid w:val="00E860CE"/>
    <w:rsid w:val="00E87668"/>
    <w:rsid w:val="00E93790"/>
    <w:rsid w:val="00E9444E"/>
    <w:rsid w:val="00E95CB3"/>
    <w:rsid w:val="00EA0259"/>
    <w:rsid w:val="00EA1428"/>
    <w:rsid w:val="00EA2848"/>
    <w:rsid w:val="00EA7645"/>
    <w:rsid w:val="00EB30DD"/>
    <w:rsid w:val="00EB564D"/>
    <w:rsid w:val="00EC21B3"/>
    <w:rsid w:val="00EC34FA"/>
    <w:rsid w:val="00ED2307"/>
    <w:rsid w:val="00ED397F"/>
    <w:rsid w:val="00ED4620"/>
    <w:rsid w:val="00ED4EB7"/>
    <w:rsid w:val="00ED5E7D"/>
    <w:rsid w:val="00ED635B"/>
    <w:rsid w:val="00ED6C62"/>
    <w:rsid w:val="00EE74A7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2F81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71DDF"/>
    <w:rsid w:val="00F72D7B"/>
    <w:rsid w:val="00F76845"/>
    <w:rsid w:val="00F8050B"/>
    <w:rsid w:val="00F81B9C"/>
    <w:rsid w:val="00F83A1D"/>
    <w:rsid w:val="00F90571"/>
    <w:rsid w:val="00F914CD"/>
    <w:rsid w:val="00F920EB"/>
    <w:rsid w:val="00F93F82"/>
    <w:rsid w:val="00F946DA"/>
    <w:rsid w:val="00F968C3"/>
    <w:rsid w:val="00F96EAD"/>
    <w:rsid w:val="00FA3F15"/>
    <w:rsid w:val="00FA40BA"/>
    <w:rsid w:val="00FB28D2"/>
    <w:rsid w:val="00FB495A"/>
    <w:rsid w:val="00FC29B4"/>
    <w:rsid w:val="00FC6F62"/>
    <w:rsid w:val="00FC7763"/>
    <w:rsid w:val="00FD0B8E"/>
    <w:rsid w:val="00FD2D59"/>
    <w:rsid w:val="00FD477E"/>
    <w:rsid w:val="00FD4A34"/>
    <w:rsid w:val="00FE33D6"/>
    <w:rsid w:val="00FE706A"/>
    <w:rsid w:val="00FE727F"/>
    <w:rsid w:val="00FF0430"/>
    <w:rsid w:val="00FF171B"/>
    <w:rsid w:val="00FF2093"/>
    <w:rsid w:val="00FF28A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6D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F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F6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6D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F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F6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142A-2068-4771-9756-A46DB13A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Пользователь Windows</cp:lastModifiedBy>
  <cp:revision>7</cp:revision>
  <cp:lastPrinted>2020-01-05T10:37:00Z</cp:lastPrinted>
  <dcterms:created xsi:type="dcterms:W3CDTF">2022-11-10T10:10:00Z</dcterms:created>
  <dcterms:modified xsi:type="dcterms:W3CDTF">2022-11-11T13:00:00Z</dcterms:modified>
</cp:coreProperties>
</file>